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11A9" w14:textId="736993A6" w:rsidR="00032B53" w:rsidRDefault="00032B53" w:rsidP="00032B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</w:t>
      </w:r>
      <w:r w:rsidR="00B3239C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の</w:t>
      </w:r>
      <w:r w:rsidR="008A135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710572CF" w14:textId="77777777" w:rsidR="00032B53" w:rsidRDefault="00032B53" w:rsidP="00032B53">
      <w:pPr>
        <w:rPr>
          <w:rFonts w:ascii="ＭＳ 明朝" w:eastAsia="ＭＳ 明朝" w:hAnsi="ＭＳ 明朝"/>
          <w:sz w:val="22"/>
        </w:rPr>
      </w:pPr>
    </w:p>
    <w:p w14:paraId="7912570C" w14:textId="3571AC53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事業計画書</w:t>
      </w:r>
    </w:p>
    <w:p w14:paraId="4FA25E45" w14:textId="77777777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32B53" w14:paraId="36415229" w14:textId="77777777" w:rsidTr="000D5FC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3076119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181" w:type="dxa"/>
          </w:tcPr>
          <w:p w14:paraId="6D24C25D" w14:textId="77777777" w:rsidR="00032B53" w:rsidRPr="00032B53" w:rsidRDefault="00032B53" w:rsidP="000D5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本補助金を活用する事業について、内容を具体的に記入してください)</w:t>
            </w:r>
          </w:p>
        </w:tc>
      </w:tr>
      <w:tr w:rsidR="00032B53" w14:paraId="43992FD9" w14:textId="77777777" w:rsidTr="000D5FC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2F9C9C9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43BEE429" w14:textId="77777777" w:rsidR="00032B53" w:rsidRP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0D43BEF5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7B01811C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03C313A6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6DD5802C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2A31305" w14:textId="2150B1B5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51D642F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568C202A" w14:textId="77777777" w:rsidTr="000D5FC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6CD6A53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14:paraId="7174F1D4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8181" w:type="dxa"/>
          </w:tcPr>
          <w:p w14:paraId="2E6E3FA3" w14:textId="77777777" w:rsidR="00032B53" w:rsidRPr="00032B53" w:rsidRDefault="00032B53" w:rsidP="000D5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事業着手から事業完了までの具体的なスケジュールを記入してください)</w:t>
            </w:r>
          </w:p>
        </w:tc>
      </w:tr>
      <w:tr w:rsidR="00032B53" w14:paraId="234BBEC2" w14:textId="77777777" w:rsidTr="000D5FC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8BABDD4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0F114E4D" w14:textId="2E0F304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17BBD535" w14:textId="77777777" w:rsidR="00B3239C" w:rsidRPr="00032B53" w:rsidRDefault="00B3239C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25F5A31C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5B7F396B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ACAAC51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0C416F3A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60A489EA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3854" w14:paraId="54368B30" w14:textId="77777777" w:rsidTr="000D5FC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BE1EFC5" w14:textId="77777777" w:rsidR="00553854" w:rsidRDefault="00553854" w:rsidP="005538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8181" w:type="dxa"/>
          </w:tcPr>
          <w:p w14:paraId="15B8237F" w14:textId="2A44A5B9" w:rsidR="00553854" w:rsidRPr="00032B53" w:rsidRDefault="00553854" w:rsidP="005538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本事業実施による事業効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付加価値化・収益力向上）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について具体的に記入してください)</w:t>
            </w:r>
          </w:p>
        </w:tc>
      </w:tr>
      <w:tr w:rsidR="00032B53" w14:paraId="69DE7F45" w14:textId="77777777" w:rsidTr="000D5FC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B86984A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058D1F49" w14:textId="1BEF1BB0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F05E2B7" w14:textId="77777777" w:rsidR="00B3239C" w:rsidRDefault="00B3239C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11F5E32D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2118FCE8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56AB15AA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2F5B9610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6798BED9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42C2CAF1" w14:textId="77777777" w:rsidTr="000D5FC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7C55E40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展開</w:t>
            </w:r>
          </w:p>
        </w:tc>
        <w:tc>
          <w:tcPr>
            <w:tcW w:w="8181" w:type="dxa"/>
          </w:tcPr>
          <w:p w14:paraId="09BD6B1C" w14:textId="000B1524" w:rsidR="00032B53" w:rsidRPr="00032B53" w:rsidRDefault="00032B53" w:rsidP="000D5FC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本事業を踏まえた、施設における今後の事業展開について記入してください)</w:t>
            </w:r>
          </w:p>
        </w:tc>
      </w:tr>
      <w:tr w:rsidR="00032B53" w14:paraId="15BC01BE" w14:textId="77777777" w:rsidTr="000D5FC1">
        <w:tc>
          <w:tcPr>
            <w:tcW w:w="1555" w:type="dxa"/>
            <w:vMerge/>
            <w:shd w:val="clear" w:color="auto" w:fill="D9D9D9" w:themeFill="background1" w:themeFillShade="D9"/>
          </w:tcPr>
          <w:p w14:paraId="45F05B1D" w14:textId="77777777" w:rsidR="00032B53" w:rsidRDefault="00032B53" w:rsidP="000D5F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30E44007" w14:textId="77777777" w:rsidR="00032B53" w:rsidRPr="00553854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F7913E0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22FC4F38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4477DED3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45AC296E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78BE4690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  <w:p w14:paraId="36A5E7D7" w14:textId="77777777" w:rsidR="00032B53" w:rsidRDefault="00032B53" w:rsidP="000D5F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0F8C04" w14:textId="62899042" w:rsidR="00C56A6F" w:rsidRPr="00C56A6F" w:rsidRDefault="00C56A6F" w:rsidP="00C56A6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 w:rsidR="00553854">
        <w:rPr>
          <w:rFonts w:ascii="ＭＳ 明朝" w:eastAsia="ＭＳ 明朝" w:hAnsi="ＭＳ 明朝" w:hint="eastAsia"/>
          <w:sz w:val="22"/>
        </w:rPr>
        <w:t>収益力向上については、</w:t>
      </w:r>
      <w:r>
        <w:rPr>
          <w:rFonts w:ascii="ＭＳ 明朝" w:eastAsia="ＭＳ 明朝" w:hAnsi="ＭＳ 明朝" w:hint="eastAsia"/>
          <w:sz w:val="22"/>
        </w:rPr>
        <w:t>価格や収益見込みの前後比較が分かる資料を添付してください。</w:t>
      </w:r>
    </w:p>
    <w:p w14:paraId="31652E5A" w14:textId="15D26384" w:rsidR="00032B53" w:rsidRPr="00B3239C" w:rsidRDefault="00032B53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 w:rsidR="00553854">
        <w:rPr>
          <w:rFonts w:ascii="ＭＳ 明朝" w:eastAsia="ＭＳ 明朝" w:hAnsi="ＭＳ 明朝" w:hint="eastAsia"/>
          <w:sz w:val="22"/>
        </w:rPr>
        <w:t>施設改修</w:t>
      </w:r>
      <w:r w:rsidRPr="00B3239C">
        <w:rPr>
          <w:rFonts w:ascii="ＭＳ 明朝" w:eastAsia="ＭＳ 明朝" w:hAnsi="ＭＳ 明朝" w:hint="eastAsia"/>
          <w:sz w:val="22"/>
        </w:rPr>
        <w:t>事業の</w:t>
      </w:r>
      <w:r w:rsidRPr="00B3239C">
        <w:rPr>
          <w:rFonts w:ascii="ＭＳ 明朝" w:eastAsia="ＭＳ 明朝" w:hAnsi="ＭＳ 明朝"/>
          <w:sz w:val="22"/>
        </w:rPr>
        <w:t>場合は、</w:t>
      </w:r>
      <w:r w:rsidRPr="00B3239C">
        <w:rPr>
          <w:rFonts w:ascii="ＭＳ 明朝" w:eastAsia="ＭＳ 明朝" w:hAnsi="ＭＳ 明朝" w:hint="eastAsia"/>
          <w:sz w:val="22"/>
        </w:rPr>
        <w:t>現状（着工前）の写真</w:t>
      </w:r>
      <w:r w:rsidRPr="00B3239C">
        <w:rPr>
          <w:rFonts w:ascii="ＭＳ 明朝" w:eastAsia="ＭＳ 明朝" w:hAnsi="ＭＳ 明朝"/>
          <w:sz w:val="22"/>
        </w:rPr>
        <w:t>と完成後の</w:t>
      </w:r>
      <w:r w:rsidRPr="00B3239C">
        <w:rPr>
          <w:rFonts w:ascii="ＭＳ 明朝" w:eastAsia="ＭＳ 明朝" w:hAnsi="ＭＳ 明朝" w:hint="eastAsia"/>
          <w:sz w:val="22"/>
        </w:rPr>
        <w:t>イメージ</w:t>
      </w:r>
      <w:r w:rsidR="00553854">
        <w:rPr>
          <w:rFonts w:ascii="ＭＳ 明朝" w:eastAsia="ＭＳ 明朝" w:hAnsi="ＭＳ 明朝" w:hint="eastAsia"/>
          <w:sz w:val="22"/>
        </w:rPr>
        <w:t>図</w:t>
      </w:r>
      <w:r w:rsidRPr="00B3239C">
        <w:rPr>
          <w:rFonts w:ascii="ＭＳ 明朝" w:eastAsia="ＭＳ 明朝" w:hAnsi="ＭＳ 明朝" w:hint="eastAsia"/>
          <w:sz w:val="22"/>
        </w:rPr>
        <w:t>（パース図等）</w:t>
      </w:r>
      <w:r w:rsidRPr="00B3239C">
        <w:rPr>
          <w:rFonts w:ascii="ＭＳ 明朝" w:eastAsia="ＭＳ 明朝" w:hAnsi="ＭＳ 明朝"/>
          <w:sz w:val="22"/>
        </w:rPr>
        <w:t>を添付してください。</w:t>
      </w:r>
    </w:p>
    <w:p w14:paraId="2659FDEC" w14:textId="32022F71" w:rsidR="00032B53" w:rsidRDefault="00032B5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32B53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59713242">
    <w:abstractNumId w:val="0"/>
  </w:num>
  <w:num w:numId="2" w16cid:durableId="763569395">
    <w:abstractNumId w:val="6"/>
  </w:num>
  <w:num w:numId="3" w16cid:durableId="1844052878">
    <w:abstractNumId w:val="3"/>
  </w:num>
  <w:num w:numId="4" w16cid:durableId="1155146506">
    <w:abstractNumId w:val="4"/>
  </w:num>
  <w:num w:numId="5" w16cid:durableId="1694646370">
    <w:abstractNumId w:val="5"/>
  </w:num>
  <w:num w:numId="6" w16cid:durableId="289242095">
    <w:abstractNumId w:val="2"/>
  </w:num>
  <w:num w:numId="7" w16cid:durableId="35280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4309D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1</cp:revision>
  <cp:lastPrinted>2020-09-30T11:23:00Z</cp:lastPrinted>
  <dcterms:created xsi:type="dcterms:W3CDTF">2020-09-18T08:51:00Z</dcterms:created>
  <dcterms:modified xsi:type="dcterms:W3CDTF">2022-05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